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818C5" w14:textId="77777777" w:rsidR="00AB0D89" w:rsidRDefault="00AB0D89" w:rsidP="00903E72">
      <w:pPr>
        <w:ind w:right="180"/>
        <w:rPr>
          <w:rFonts w:ascii="Times New Roman" w:hAnsi="Times New Roman" w:cs="Times New Roman"/>
          <w:b/>
          <w:color w:val="000000"/>
          <w:lang w:val="it-IT"/>
        </w:rPr>
      </w:pPr>
      <w:r>
        <w:rPr>
          <w:rFonts w:ascii="Times New Roman" w:hAnsi="Times New Roman" w:cs="Times New Roman"/>
          <w:b/>
          <w:noProof/>
          <w:color w:val="000000"/>
          <w:lang w:val="it-IT" w:eastAsia="it-IT"/>
        </w:rPr>
        <w:drawing>
          <wp:inline distT="0" distB="0" distL="0" distR="0" wp14:anchorId="5E8CBBD7" wp14:editId="580F0510">
            <wp:extent cx="6157595" cy="1073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B41D1" w14:textId="77777777" w:rsidR="00AB0D89" w:rsidRDefault="00AB0D89" w:rsidP="00903E72">
      <w:pPr>
        <w:ind w:right="180"/>
        <w:rPr>
          <w:rFonts w:ascii="Times New Roman" w:hAnsi="Times New Roman" w:cs="Times New Roman"/>
          <w:b/>
          <w:color w:val="000000"/>
          <w:lang w:val="it-IT"/>
        </w:rPr>
      </w:pPr>
    </w:p>
    <w:p w14:paraId="3FC8B954" w14:textId="77777777" w:rsidR="00AB0D89" w:rsidRDefault="00AB0D89" w:rsidP="00903E72">
      <w:pPr>
        <w:ind w:right="180"/>
        <w:rPr>
          <w:rFonts w:ascii="Times New Roman" w:hAnsi="Times New Roman" w:cs="Times New Roman"/>
          <w:b/>
          <w:color w:val="000000"/>
          <w:lang w:val="it-IT"/>
        </w:rPr>
      </w:pPr>
    </w:p>
    <w:p w14:paraId="127AB385" w14:textId="77777777" w:rsidR="00AB0D89" w:rsidRDefault="00AB0D89" w:rsidP="00903E72">
      <w:pPr>
        <w:ind w:right="180"/>
        <w:rPr>
          <w:rFonts w:ascii="Times New Roman" w:hAnsi="Times New Roman" w:cs="Times New Roman"/>
          <w:b/>
          <w:color w:val="000000"/>
          <w:lang w:val="it-IT"/>
        </w:rPr>
      </w:pPr>
    </w:p>
    <w:p w14:paraId="0845AD4B" w14:textId="77777777" w:rsidR="001C5564" w:rsidRPr="003E5FE7" w:rsidRDefault="001C5564" w:rsidP="00903E72">
      <w:pPr>
        <w:ind w:right="180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3E5FE7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Allegato Al</w:t>
      </w:r>
    </w:p>
    <w:p w14:paraId="7415BDA8" w14:textId="362C3F0F" w:rsidR="001C5564" w:rsidRPr="00722EA3" w:rsidRDefault="008B2948" w:rsidP="008B2948">
      <w:pPr>
        <w:spacing w:before="144"/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  <w:t xml:space="preserve">                                           </w:t>
      </w:r>
      <w:r w:rsidR="001C5564" w:rsidRPr="00722EA3"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  <w:t>Auto</w:t>
      </w:r>
      <w:r w:rsidR="00B73D4A"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  <w:t>certificazione</w:t>
      </w:r>
      <w:r w:rsidR="001C5564" w:rsidRPr="00722EA3"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  <w:t xml:space="preserve"> Esperto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  <w:t xml:space="preserve"> Interno</w:t>
      </w:r>
    </w:p>
    <w:p w14:paraId="0119C4B4" w14:textId="77777777" w:rsidR="001C5564" w:rsidRPr="00905940" w:rsidRDefault="001C5564" w:rsidP="001C5564">
      <w:pPr>
        <w:ind w:left="3096"/>
        <w:rPr>
          <w:rFonts w:ascii="Times New Roman" w:hAnsi="Times New Roman" w:cs="Times New Roman"/>
          <w:color w:val="000000"/>
          <w:spacing w:val="5"/>
          <w:lang w:val="it-IT"/>
        </w:rPr>
      </w:pPr>
      <w:r w:rsidRPr="00905940">
        <w:rPr>
          <w:rFonts w:ascii="Times New Roman" w:hAnsi="Times New Roman" w:cs="Times New Roman"/>
          <w:color w:val="000000"/>
          <w:spacing w:val="5"/>
          <w:lang w:val="it-IT"/>
        </w:rPr>
        <w:t xml:space="preserve">(art. 46 D.P.R.28 dicembre 2000 </w:t>
      </w:r>
      <w:r w:rsidRPr="00905940">
        <w:rPr>
          <w:rFonts w:ascii="Times New Roman" w:hAnsi="Times New Roman" w:cs="Times New Roman"/>
          <w:i/>
          <w:color w:val="000000"/>
          <w:spacing w:val="5"/>
          <w:lang w:val="it-IT"/>
        </w:rPr>
        <w:t xml:space="preserve">n. </w:t>
      </w:r>
      <w:r w:rsidRPr="00905940">
        <w:rPr>
          <w:rFonts w:ascii="Times New Roman" w:hAnsi="Times New Roman" w:cs="Times New Roman"/>
          <w:color w:val="000000"/>
          <w:spacing w:val="5"/>
          <w:lang w:val="it-IT"/>
        </w:rPr>
        <w:t>445)</w:t>
      </w:r>
    </w:p>
    <w:p w14:paraId="549BEBCE" w14:textId="77777777" w:rsidR="001C5564" w:rsidRPr="00905940" w:rsidRDefault="001C5564" w:rsidP="001C5564">
      <w:pPr>
        <w:tabs>
          <w:tab w:val="right" w:leader="underscore" w:pos="5623"/>
        </w:tabs>
        <w:spacing w:before="108"/>
        <w:rPr>
          <w:rFonts w:ascii="Times New Roman" w:hAnsi="Times New Roman" w:cs="Times New Roman"/>
          <w:color w:val="000000"/>
          <w:spacing w:val="10"/>
          <w:lang w:val="it-IT"/>
        </w:rPr>
      </w:pPr>
    </w:p>
    <w:p w14:paraId="7CB22370" w14:textId="77777777" w:rsidR="001C5564" w:rsidRPr="008664CC" w:rsidRDefault="001C5564" w:rsidP="001C5564">
      <w:pPr>
        <w:tabs>
          <w:tab w:val="right" w:leader="underscore" w:pos="5623"/>
        </w:tabs>
        <w:spacing w:before="108"/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</w:pPr>
      <w:r w:rsidRPr="008664CC"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  <w:t>Il/</w:t>
      </w:r>
      <w:r w:rsidR="00A964EC" w:rsidRPr="008664CC"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  <w:t>L</w:t>
      </w:r>
      <w:r w:rsidRPr="008664CC"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  <w:t xml:space="preserve">a </w:t>
      </w:r>
      <w:r w:rsidR="006B594E"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  <w:t>s</w:t>
      </w:r>
      <w:r w:rsidRPr="008664CC"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  <w:t>ottoscritto/</w:t>
      </w:r>
      <w:r w:rsidR="009D09F2" w:rsidRPr="008664CC"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  <w:t>a</w:t>
      </w:r>
      <w:r w:rsidRPr="008664CC"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  <w:t>__________________________________________________________</w:t>
      </w:r>
    </w:p>
    <w:p w14:paraId="590670AE" w14:textId="77777777" w:rsidR="001C5564" w:rsidRPr="008664CC" w:rsidRDefault="009D09F2" w:rsidP="001C5564">
      <w:pPr>
        <w:tabs>
          <w:tab w:val="left" w:leader="underscore" w:pos="5033"/>
          <w:tab w:val="left" w:leader="underscore" w:pos="5789"/>
          <w:tab w:val="left" w:leader="underscore" w:pos="6386"/>
          <w:tab w:val="right" w:leader="underscore" w:pos="7110"/>
        </w:tabs>
        <w:spacing w:before="252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8664CC">
        <w:rPr>
          <w:rFonts w:ascii="Times New Roman" w:hAnsi="Times New Roman" w:cs="Times New Roman"/>
          <w:color w:val="000000"/>
          <w:sz w:val="24"/>
          <w:szCs w:val="24"/>
          <w:lang w:val="it-IT"/>
        </w:rPr>
        <w:t>N</w:t>
      </w:r>
      <w:r w:rsidR="001C5564" w:rsidRPr="008664CC">
        <w:rPr>
          <w:rFonts w:ascii="Times New Roman" w:hAnsi="Times New Roman" w:cs="Times New Roman"/>
          <w:color w:val="000000"/>
          <w:sz w:val="24"/>
          <w:szCs w:val="24"/>
          <w:lang w:val="it-IT"/>
        </w:rPr>
        <w:t>ato</w:t>
      </w:r>
      <w:r w:rsidR="006B594E">
        <w:rPr>
          <w:rFonts w:ascii="Times New Roman" w:hAnsi="Times New Roman" w:cs="Times New Roman"/>
          <w:color w:val="000000"/>
          <w:sz w:val="24"/>
          <w:szCs w:val="24"/>
          <w:lang w:val="it-IT"/>
        </w:rPr>
        <w:t>/a</w:t>
      </w:r>
      <w:r w:rsidR="00A964EC" w:rsidRPr="008664CC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="001C5564" w:rsidRPr="008664CC"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proofErr w:type="spellEnd"/>
      <w:r w:rsidR="001C5564" w:rsidRPr="008664CC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 </w:t>
      </w:r>
      <w:r w:rsidR="001C5564" w:rsidRPr="008664CC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  <w:t>(_______) il _____/______/</w:t>
      </w:r>
      <w:r w:rsidR="003A6118" w:rsidRPr="008664CC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</w:t>
      </w:r>
      <w:r w:rsidR="001C5564" w:rsidRPr="008664CC">
        <w:rPr>
          <w:rFonts w:ascii="Times New Roman" w:hAnsi="Times New Roman" w:cs="Times New Roman"/>
          <w:color w:val="000000"/>
          <w:sz w:val="24"/>
          <w:szCs w:val="24"/>
          <w:lang w:val="it-IT"/>
        </w:rPr>
        <w:t>___</w:t>
      </w:r>
      <w:r w:rsidR="001C5564" w:rsidRPr="008664CC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</w:p>
    <w:p w14:paraId="671D99C0" w14:textId="77777777" w:rsidR="001C5564" w:rsidRPr="008664CC" w:rsidRDefault="001C5564" w:rsidP="001C5564">
      <w:pPr>
        <w:tabs>
          <w:tab w:val="left" w:leader="underscore" w:pos="4637"/>
          <w:tab w:val="left" w:leader="underscore" w:pos="8402"/>
          <w:tab w:val="right" w:leader="underscore" w:pos="9317"/>
        </w:tabs>
        <w:spacing w:before="252"/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 w:rsidRPr="008664CC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 xml:space="preserve">residente a   </w:t>
      </w:r>
      <w:r w:rsidRPr="008664CC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ab/>
        <w:t>(____)</w:t>
      </w:r>
      <w:r w:rsidRPr="008664CC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in </w:t>
      </w:r>
      <w:r w:rsidRPr="008664CC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  <w:t xml:space="preserve"> n° </w:t>
      </w:r>
      <w:r w:rsidRPr="008664CC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</w:p>
    <w:p w14:paraId="75A05315" w14:textId="77777777" w:rsidR="008664CC" w:rsidRDefault="008664CC" w:rsidP="008664CC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14:paraId="22A041E5" w14:textId="77777777" w:rsidR="001C5564" w:rsidRPr="008664CC" w:rsidRDefault="001C5564" w:rsidP="008664CC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  <w:r w:rsidRPr="008664CC">
        <w:rPr>
          <w:rFonts w:ascii="Times New Roman" w:hAnsi="Times New Roman" w:cs="Times New Roman"/>
          <w:sz w:val="24"/>
          <w:szCs w:val="24"/>
          <w:lang w:val="it-IT"/>
        </w:rPr>
        <w:t xml:space="preserve">consapevole che chiunque rilascia dichiarazioni mendaci è punito ai sensi del codice penale e </w:t>
      </w:r>
      <w:r w:rsidRPr="008664CC">
        <w:rPr>
          <w:rFonts w:ascii="Times New Roman" w:hAnsi="Times New Roman" w:cs="Times New Roman"/>
          <w:spacing w:val="11"/>
          <w:sz w:val="24"/>
          <w:szCs w:val="24"/>
          <w:lang w:val="it-IT"/>
        </w:rPr>
        <w:t>delle leggi speciali in materia, ai sensi e per gli effetti dell'art. 46 D.P.R. n. 445/2000</w:t>
      </w:r>
    </w:p>
    <w:p w14:paraId="790CAC01" w14:textId="77777777" w:rsidR="001C5564" w:rsidRDefault="001C5564" w:rsidP="001C5564">
      <w:pPr>
        <w:spacing w:before="252" w:line="201" w:lineRule="auto"/>
        <w:ind w:left="4104"/>
        <w:jc w:val="both"/>
        <w:rPr>
          <w:rFonts w:ascii="Times New Roman" w:hAnsi="Times New Roman" w:cs="Times New Roman"/>
          <w:b/>
          <w:color w:val="000000"/>
          <w:w w:val="105"/>
          <w:lang w:val="it-IT"/>
        </w:rPr>
      </w:pPr>
      <w:r w:rsidRPr="003A6118">
        <w:rPr>
          <w:rFonts w:ascii="Times New Roman" w:hAnsi="Times New Roman" w:cs="Times New Roman"/>
          <w:b/>
          <w:color w:val="000000"/>
          <w:w w:val="105"/>
          <w:lang w:val="it-IT"/>
        </w:rPr>
        <w:t>DICHIARA</w:t>
      </w:r>
    </w:p>
    <w:p w14:paraId="762F9CF1" w14:textId="40B25AEE" w:rsidR="00AB0D89" w:rsidRPr="00AB0D89" w:rsidRDefault="00AB0D89" w:rsidP="00AB0D89">
      <w:pPr>
        <w:jc w:val="center"/>
        <w:rPr>
          <w:b/>
          <w:w w:val="105"/>
          <w:lang w:val="it-IT"/>
        </w:rPr>
      </w:pPr>
      <w:r w:rsidRPr="00AB0D89">
        <w:rPr>
          <w:b/>
          <w:w w:val="105"/>
          <w:lang w:val="it-IT"/>
        </w:rPr>
        <w:t xml:space="preserve">di essere in possesso dei seguenti requisiti richiesti dal </w:t>
      </w:r>
      <w:r w:rsidR="00E8053B">
        <w:rPr>
          <w:b/>
          <w:w w:val="105"/>
          <w:lang w:val="it-IT"/>
        </w:rPr>
        <w:t xml:space="preserve">Avviso </w:t>
      </w:r>
      <w:proofErr w:type="spellStart"/>
      <w:r w:rsidR="00E8053B">
        <w:rPr>
          <w:b/>
          <w:w w:val="105"/>
          <w:lang w:val="it-IT"/>
        </w:rPr>
        <w:t>prot</w:t>
      </w:r>
      <w:proofErr w:type="spellEnd"/>
      <w:r w:rsidR="00E8053B">
        <w:rPr>
          <w:b/>
          <w:w w:val="105"/>
          <w:lang w:val="it-IT"/>
        </w:rPr>
        <w:t>. n. 1687-U del 15/07/2020</w:t>
      </w:r>
      <w:bookmarkStart w:id="0" w:name="_GoBack"/>
      <w:bookmarkEnd w:id="0"/>
    </w:p>
    <w:p w14:paraId="1BA4D00D" w14:textId="77777777" w:rsidR="001C5564" w:rsidRPr="003A6118" w:rsidRDefault="001C5564" w:rsidP="001C5564">
      <w:pPr>
        <w:pStyle w:val="Nessunaspaziatura"/>
        <w:rPr>
          <w:rFonts w:ascii="Times New Roman" w:hAnsi="Times New Roman" w:cs="Times New Roman"/>
          <w:w w:val="105"/>
          <w:lang w:val="it-IT"/>
        </w:rPr>
      </w:pPr>
    </w:p>
    <w:p w14:paraId="2E471119" w14:textId="564FE243" w:rsidR="009D09F2" w:rsidRDefault="00BE5915" w:rsidP="00BE5915">
      <w:pPr>
        <w:pStyle w:val="Nessunaspaziatura"/>
        <w:spacing w:line="276" w:lineRule="auto"/>
        <w:ind w:firstLine="567"/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</w:pPr>
      <w:r w:rsidRPr="00BE5915"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t>Laurea vecchio ordinamento o specialistica (ingegneria o architettura)</w:t>
      </w:r>
      <w:r w:rsidR="00A719B5"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t xml:space="preserve"> con iscrizione</w:t>
      </w:r>
    </w:p>
    <w:p w14:paraId="2D16949C" w14:textId="700E9F48" w:rsidR="00A719B5" w:rsidRPr="00BE5915" w:rsidRDefault="00A719B5" w:rsidP="00BE5915">
      <w:pPr>
        <w:pStyle w:val="Nessunaspaziatura"/>
        <w:spacing w:line="276" w:lineRule="auto"/>
        <w:ind w:firstLine="567"/>
        <w:rPr>
          <w:rFonts w:ascii="Times New Roman" w:hAnsi="Times New Roman" w:cs="Times New Roman"/>
          <w:w w:val="105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t>all’albo professionale</w:t>
      </w:r>
    </w:p>
    <w:p w14:paraId="7767AF4A" w14:textId="3CF2FFFC" w:rsidR="008664CC" w:rsidRDefault="001C5564" w:rsidP="00B73D4A">
      <w:pPr>
        <w:pStyle w:val="Nessunaspaziatura"/>
        <w:spacing w:line="360" w:lineRule="auto"/>
        <w:ind w:left="567"/>
        <w:rPr>
          <w:rFonts w:ascii="Times New Roman" w:hAnsi="Times New Roman" w:cs="Times New Roman"/>
          <w:w w:val="105"/>
          <w:lang w:val="it-IT"/>
        </w:rPr>
      </w:pPr>
      <w:r w:rsidRPr="003A6118">
        <w:rPr>
          <w:rFonts w:ascii="Times New Roman" w:hAnsi="Times New Roman" w:cs="Times New Roman"/>
          <w:w w:val="105"/>
          <w:lang w:val="it-IT"/>
        </w:rPr>
        <w:t>_____________________________________________________________________________</w:t>
      </w:r>
      <w:r w:rsidR="00B73D4A">
        <w:rPr>
          <w:rFonts w:ascii="Times New Roman" w:hAnsi="Times New Roman" w:cs="Times New Roman"/>
          <w:w w:val="105"/>
          <w:lang w:val="it-IT"/>
        </w:rPr>
        <w:t>_</w:t>
      </w:r>
    </w:p>
    <w:p w14:paraId="5FBCA776" w14:textId="5EC428D1" w:rsidR="001C5564" w:rsidRPr="003A6118" w:rsidRDefault="008664CC" w:rsidP="00B73D4A">
      <w:pPr>
        <w:pStyle w:val="Nessunaspaziatura"/>
        <w:spacing w:line="360" w:lineRule="auto"/>
        <w:ind w:left="567"/>
        <w:rPr>
          <w:rFonts w:ascii="Times New Roman" w:hAnsi="Times New Roman" w:cs="Times New Roman"/>
          <w:w w:val="105"/>
          <w:lang w:val="it-IT"/>
        </w:rPr>
      </w:pPr>
      <w:r>
        <w:rPr>
          <w:rFonts w:ascii="Times New Roman" w:hAnsi="Times New Roman" w:cs="Times New Roman"/>
          <w:w w:val="105"/>
          <w:lang w:val="it-IT"/>
        </w:rPr>
        <w:t>__________</w:t>
      </w:r>
      <w:r w:rsidR="001C5564" w:rsidRPr="003A6118">
        <w:rPr>
          <w:rFonts w:ascii="Times New Roman" w:hAnsi="Times New Roman" w:cs="Times New Roman"/>
          <w:w w:val="105"/>
          <w:lang w:val="it-IT"/>
        </w:rPr>
        <w:t>____________________________________________________________________</w:t>
      </w:r>
    </w:p>
    <w:p w14:paraId="63714430" w14:textId="77777777" w:rsidR="001C5564" w:rsidRPr="003A6118" w:rsidRDefault="001C5564" w:rsidP="00722EA3">
      <w:pPr>
        <w:pStyle w:val="Nessunaspaziatura"/>
        <w:spacing w:line="360" w:lineRule="auto"/>
        <w:rPr>
          <w:rFonts w:ascii="Times New Roman" w:hAnsi="Times New Roman" w:cs="Times New Roman"/>
          <w:w w:val="105"/>
          <w:lang w:val="it-IT"/>
        </w:rPr>
      </w:pPr>
    </w:p>
    <w:p w14:paraId="0B51DBFA" w14:textId="77777777" w:rsidR="001C5564" w:rsidRPr="003A6118" w:rsidRDefault="001C5564" w:rsidP="001C5564">
      <w:pPr>
        <w:pStyle w:val="Nessunaspaziatura"/>
        <w:rPr>
          <w:rFonts w:ascii="Times New Roman" w:hAnsi="Times New Roman" w:cs="Times New Roman"/>
          <w:w w:val="105"/>
          <w:lang w:val="it-IT"/>
        </w:rPr>
      </w:pPr>
    </w:p>
    <w:p w14:paraId="278C92BF" w14:textId="7AC64302" w:rsidR="009D09F2" w:rsidRPr="00BE5915" w:rsidRDefault="00BE5915" w:rsidP="00BE5915">
      <w:pPr>
        <w:pStyle w:val="Nessunaspaziatura"/>
        <w:ind w:firstLine="567"/>
        <w:rPr>
          <w:rFonts w:ascii="Times New Roman" w:hAnsi="Times New Roman" w:cs="Times New Roman"/>
          <w:w w:val="105"/>
          <w:sz w:val="24"/>
          <w:szCs w:val="24"/>
          <w:lang w:val="it-IT"/>
        </w:rPr>
      </w:pPr>
      <w:r w:rsidRPr="00BE5915"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t>Master universitari attinenti all’area progettuale</w:t>
      </w:r>
    </w:p>
    <w:p w14:paraId="154BB7BF" w14:textId="77777777" w:rsidR="00DE2C12" w:rsidRDefault="00DE2C12" w:rsidP="00DE2C12">
      <w:pPr>
        <w:pStyle w:val="Nessunaspaziatura"/>
        <w:ind w:left="585"/>
        <w:rPr>
          <w:rFonts w:ascii="Times New Roman" w:hAnsi="Times New Roman" w:cs="Times New Roman"/>
          <w:w w:val="105"/>
          <w:lang w:val="it-IT"/>
        </w:rPr>
      </w:pPr>
    </w:p>
    <w:p w14:paraId="56E66DA5" w14:textId="797DDF8E" w:rsidR="001C5564" w:rsidRDefault="00DE2C12" w:rsidP="00DE2C12">
      <w:pPr>
        <w:pStyle w:val="Nessunaspaziatura"/>
        <w:rPr>
          <w:rFonts w:ascii="Times New Roman" w:hAnsi="Times New Roman" w:cs="Times New Roman"/>
          <w:w w:val="105"/>
          <w:lang w:val="it-IT"/>
        </w:rPr>
      </w:pPr>
      <w:r>
        <w:rPr>
          <w:rFonts w:ascii="Times New Roman" w:hAnsi="Times New Roman" w:cs="Times New Roman"/>
          <w:w w:val="105"/>
          <w:lang w:val="it-IT"/>
        </w:rPr>
        <w:t xml:space="preserve">    1.</w:t>
      </w:r>
      <w:r w:rsidR="001C5564" w:rsidRPr="003A6118">
        <w:rPr>
          <w:rFonts w:ascii="Times New Roman" w:hAnsi="Times New Roman" w:cs="Times New Roman"/>
          <w:w w:val="105"/>
          <w:lang w:val="it-IT"/>
        </w:rPr>
        <w:t>______________________________________________________________________</w:t>
      </w:r>
    </w:p>
    <w:p w14:paraId="77B80804" w14:textId="77777777" w:rsidR="00DE1C3D" w:rsidRDefault="00DE1C3D" w:rsidP="00DE1C3D">
      <w:pPr>
        <w:pStyle w:val="Nessunaspaziatura"/>
        <w:ind w:left="585"/>
        <w:rPr>
          <w:rFonts w:ascii="Times New Roman" w:hAnsi="Times New Roman" w:cs="Times New Roman"/>
          <w:w w:val="105"/>
          <w:lang w:val="it-IT"/>
        </w:rPr>
      </w:pPr>
    </w:p>
    <w:p w14:paraId="642DD66F" w14:textId="1B548A56" w:rsidR="00DE1C3D" w:rsidRPr="003A6118" w:rsidRDefault="00DE1C3D" w:rsidP="00DE2C12">
      <w:pPr>
        <w:pStyle w:val="Nessunaspaziatura"/>
        <w:ind w:left="585"/>
        <w:rPr>
          <w:rFonts w:ascii="Times New Roman" w:hAnsi="Times New Roman" w:cs="Times New Roman"/>
          <w:w w:val="105"/>
          <w:lang w:val="it-IT"/>
        </w:rPr>
      </w:pPr>
    </w:p>
    <w:p w14:paraId="61093EFC" w14:textId="77777777" w:rsidR="001C5564" w:rsidRPr="003A6118" w:rsidRDefault="001C5564" w:rsidP="001C5564">
      <w:pPr>
        <w:pStyle w:val="Nessunaspaziatura"/>
        <w:rPr>
          <w:rFonts w:ascii="Times New Roman" w:hAnsi="Times New Roman" w:cs="Times New Roman"/>
          <w:w w:val="105"/>
          <w:lang w:val="it-IT"/>
        </w:rPr>
      </w:pPr>
    </w:p>
    <w:p w14:paraId="3AC246E7" w14:textId="77777777" w:rsidR="009D09F2" w:rsidRPr="003A6118" w:rsidRDefault="009D09F2" w:rsidP="001C5564">
      <w:pPr>
        <w:pStyle w:val="Nessunaspaziatura"/>
        <w:rPr>
          <w:rFonts w:ascii="Times New Roman" w:hAnsi="Times New Roman" w:cs="Times New Roman"/>
          <w:w w:val="105"/>
          <w:lang w:val="it-IT"/>
        </w:rPr>
      </w:pPr>
    </w:p>
    <w:p w14:paraId="509F7CC7" w14:textId="01F162BE" w:rsidR="009D09F2" w:rsidRPr="00BE5915" w:rsidRDefault="00BE5915" w:rsidP="00BE5915">
      <w:pPr>
        <w:pStyle w:val="Nessunaspaziatura"/>
        <w:rPr>
          <w:rFonts w:ascii="Times New Roman" w:hAnsi="Times New Roman" w:cs="Times New Roman"/>
          <w:w w:val="105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t xml:space="preserve">        </w:t>
      </w:r>
      <w:r w:rsidRPr="00BE5915"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t>Corsi di specializzazione universitari attinenti all’area progettuale (durata annuale)</w:t>
      </w:r>
    </w:p>
    <w:p w14:paraId="47FBB191" w14:textId="77777777" w:rsidR="00DE2C12" w:rsidRDefault="00DE2C12" w:rsidP="001C5564">
      <w:pPr>
        <w:pStyle w:val="Nessunaspaziatura"/>
        <w:rPr>
          <w:rFonts w:ascii="Times New Roman" w:hAnsi="Times New Roman" w:cs="Times New Roman"/>
          <w:w w:val="105"/>
          <w:lang w:val="it-IT"/>
        </w:rPr>
      </w:pPr>
    </w:p>
    <w:p w14:paraId="1182C4A6" w14:textId="7B5B547F" w:rsidR="001C5564" w:rsidRPr="003A6118" w:rsidRDefault="00DE2C12" w:rsidP="001C5564">
      <w:pPr>
        <w:pStyle w:val="Nessunaspaziatura"/>
        <w:rPr>
          <w:rFonts w:ascii="Times New Roman" w:hAnsi="Times New Roman" w:cs="Times New Roman"/>
          <w:w w:val="105"/>
          <w:lang w:val="it-IT"/>
        </w:rPr>
      </w:pPr>
      <w:r>
        <w:rPr>
          <w:rFonts w:ascii="Times New Roman" w:hAnsi="Times New Roman" w:cs="Times New Roman"/>
          <w:w w:val="105"/>
          <w:lang w:val="it-IT"/>
        </w:rPr>
        <w:t xml:space="preserve">     1.</w:t>
      </w:r>
      <w:r w:rsidR="006B594E">
        <w:rPr>
          <w:rFonts w:ascii="Times New Roman" w:hAnsi="Times New Roman" w:cs="Times New Roman"/>
          <w:w w:val="105"/>
          <w:lang w:val="it-IT"/>
        </w:rPr>
        <w:t xml:space="preserve">     </w:t>
      </w:r>
      <w:r w:rsidR="001C5564" w:rsidRPr="003A6118">
        <w:rPr>
          <w:rFonts w:ascii="Times New Roman" w:hAnsi="Times New Roman" w:cs="Times New Roman"/>
          <w:w w:val="105"/>
          <w:lang w:val="it-IT"/>
        </w:rPr>
        <w:t>____________________________________________________________________________</w:t>
      </w:r>
    </w:p>
    <w:p w14:paraId="60BECC6D" w14:textId="77777777" w:rsidR="00C4350F" w:rsidRPr="003A6118" w:rsidRDefault="00C4350F" w:rsidP="001C5564">
      <w:pPr>
        <w:pStyle w:val="Nessunaspaziatura"/>
        <w:rPr>
          <w:rFonts w:ascii="Times New Roman" w:hAnsi="Times New Roman" w:cs="Times New Roman"/>
          <w:w w:val="105"/>
          <w:lang w:val="it-IT"/>
        </w:rPr>
      </w:pPr>
    </w:p>
    <w:p w14:paraId="5063B620" w14:textId="0E706D1D" w:rsidR="003A6118" w:rsidRDefault="00BE5915" w:rsidP="00BE5915">
      <w:pPr>
        <w:ind w:left="555"/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</w:pPr>
      <w:r w:rsidRPr="00BE5915"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t xml:space="preserve">Formazione specifica certificata su misure di prevenzione e protezione per il contenimento epidemia </w:t>
      </w:r>
      <w:proofErr w:type="spellStart"/>
      <w:r w:rsidRPr="00BE5915"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t>Covid</w:t>
      </w:r>
      <w:proofErr w:type="spellEnd"/>
      <w:r w:rsidRPr="00BE5915"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t xml:space="preserve"> – 19 (si valuta un solo corso PUNTI 5)</w:t>
      </w:r>
    </w:p>
    <w:p w14:paraId="6CF64FA8" w14:textId="77777777" w:rsidR="00DE2C12" w:rsidRPr="00BE5915" w:rsidRDefault="00DE2C12" w:rsidP="00BE5915">
      <w:pPr>
        <w:ind w:left="555"/>
        <w:rPr>
          <w:rFonts w:ascii="Times New Roman" w:hAnsi="Times New Roman" w:cs="Times New Roman"/>
          <w:sz w:val="24"/>
          <w:szCs w:val="24"/>
          <w:lang w:val="it-IT"/>
        </w:rPr>
      </w:pPr>
    </w:p>
    <w:p w14:paraId="1C4ECF15" w14:textId="77777777" w:rsidR="001C5564" w:rsidRPr="003A6118" w:rsidRDefault="001C5564" w:rsidP="00722EA3">
      <w:pPr>
        <w:pStyle w:val="Paragrafoelenco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3A61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2365FD5D" w14:textId="77777777" w:rsidR="00C4350F" w:rsidRDefault="00C4350F" w:rsidP="00C4350F">
      <w:pPr>
        <w:rPr>
          <w:rFonts w:ascii="Times New Roman" w:hAnsi="Times New Roman" w:cs="Times New Roman"/>
        </w:rPr>
      </w:pPr>
    </w:p>
    <w:p w14:paraId="405AD0A6" w14:textId="77777777" w:rsidR="00DE2C12" w:rsidRDefault="00DE2C12" w:rsidP="00BE5915">
      <w:pPr>
        <w:ind w:left="360" w:firstLine="60"/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</w:pPr>
    </w:p>
    <w:p w14:paraId="1AB5945B" w14:textId="67E0EAC4" w:rsidR="00AB0D89" w:rsidRDefault="00BE5915" w:rsidP="00BE5915">
      <w:pPr>
        <w:ind w:left="360" w:firstLine="60"/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</w:pPr>
      <w:r w:rsidRPr="00BE5915"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lastRenderedPageBreak/>
        <w:t xml:space="preserve">Formazione specifica in ambito salute e igiene negli ambienti confinati/qualità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t xml:space="preserve">   </w:t>
      </w:r>
      <w:r w:rsidRPr="00BE5915"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t>dell’aria (si valuta un solo corso PUNTI 5)</w:t>
      </w:r>
    </w:p>
    <w:p w14:paraId="0305A372" w14:textId="77777777" w:rsidR="00BE5915" w:rsidRDefault="00BE5915" w:rsidP="00BE5915">
      <w:pPr>
        <w:ind w:left="360" w:firstLine="60"/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</w:pPr>
    </w:p>
    <w:p w14:paraId="68333775" w14:textId="77777777" w:rsidR="00CB64A5" w:rsidRDefault="00CB64A5" w:rsidP="00BE5915">
      <w:pPr>
        <w:spacing w:line="213" w:lineRule="exact"/>
        <w:ind w:left="117" w:firstLine="243"/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</w:pPr>
    </w:p>
    <w:p w14:paraId="71C248EE" w14:textId="36E0FF64" w:rsidR="00CB64A5" w:rsidRPr="00A719B5" w:rsidRDefault="00A719B5" w:rsidP="00A719B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B64A5" w:rsidRPr="00A719B5">
        <w:rPr>
          <w:rFonts w:ascii="Times New Roman" w:hAnsi="Times New Roman" w:cs="Times New Roman"/>
        </w:rPr>
        <w:t>1________________________________________________________________________________</w:t>
      </w:r>
    </w:p>
    <w:p w14:paraId="0FE38249" w14:textId="77777777" w:rsidR="00CB64A5" w:rsidRDefault="00CB64A5" w:rsidP="00BE5915">
      <w:pPr>
        <w:spacing w:line="213" w:lineRule="exact"/>
        <w:ind w:left="117" w:firstLine="243"/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</w:pPr>
    </w:p>
    <w:p w14:paraId="2609EAE3" w14:textId="77777777" w:rsidR="00CB64A5" w:rsidRDefault="00CB64A5" w:rsidP="00BE5915">
      <w:pPr>
        <w:spacing w:line="213" w:lineRule="exact"/>
        <w:ind w:left="117" w:firstLine="243"/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</w:pPr>
    </w:p>
    <w:p w14:paraId="35E62219" w14:textId="77777777" w:rsidR="00BE5915" w:rsidRPr="00BE5915" w:rsidRDefault="00BE5915" w:rsidP="00BE5915">
      <w:pPr>
        <w:spacing w:line="213" w:lineRule="exact"/>
        <w:ind w:left="117" w:firstLine="243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E5915"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t>Esperienza professionale di progettazione di ambienti a uso pubblico (5 punti per ogni</w:t>
      </w:r>
    </w:p>
    <w:p w14:paraId="0A5C115A" w14:textId="58B6E821" w:rsidR="00BE5915" w:rsidRDefault="00BE5915" w:rsidP="00BE5915">
      <w:pPr>
        <w:ind w:left="360" w:firstLine="60"/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</w:pPr>
      <w:r w:rsidRPr="00BE5915"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t>progetto per un massimo di 10 punti)</w:t>
      </w:r>
    </w:p>
    <w:p w14:paraId="544BBE98" w14:textId="77777777" w:rsidR="00DE2C12" w:rsidRDefault="00DE2C12" w:rsidP="00BE5915">
      <w:pPr>
        <w:ind w:left="360" w:firstLine="60"/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</w:pPr>
    </w:p>
    <w:p w14:paraId="090B134A" w14:textId="0F1216B0" w:rsidR="00CB64A5" w:rsidRPr="00A719B5" w:rsidRDefault="00A719B5" w:rsidP="00A719B5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B64A5" w:rsidRPr="00A719B5">
        <w:rPr>
          <w:rFonts w:ascii="Times New Roman" w:hAnsi="Times New Roman" w:cs="Times New Roman"/>
        </w:rPr>
        <w:t>_________________________________________________________________________________</w:t>
      </w:r>
    </w:p>
    <w:p w14:paraId="08EFAB38" w14:textId="3F7DB215" w:rsidR="00CB64A5" w:rsidRPr="00A719B5" w:rsidRDefault="00A719B5" w:rsidP="00A719B5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B64A5" w:rsidRPr="00A719B5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D8832B2" w14:textId="77034A71" w:rsidR="00CB64A5" w:rsidRPr="00A719B5" w:rsidRDefault="00A719B5" w:rsidP="00A719B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1C44CD9C" w14:textId="77777777" w:rsidR="00BE5915" w:rsidRDefault="00BE5915" w:rsidP="00BE5915">
      <w:pPr>
        <w:ind w:left="360" w:firstLine="60"/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</w:pPr>
    </w:p>
    <w:p w14:paraId="16908DAD" w14:textId="4297DB92" w:rsidR="00BE5915" w:rsidRDefault="00BE5915" w:rsidP="00BE5915">
      <w:pPr>
        <w:ind w:left="360" w:firstLine="60"/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</w:pPr>
      <w:r w:rsidRPr="00BE5915"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t>Anni di servizio presso questa istituzione scolastica</w:t>
      </w:r>
    </w:p>
    <w:p w14:paraId="64ECA6C1" w14:textId="77777777" w:rsidR="00CB64A5" w:rsidRDefault="00CB64A5" w:rsidP="00BE5915">
      <w:pPr>
        <w:ind w:left="360" w:firstLine="60"/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</w:pPr>
    </w:p>
    <w:p w14:paraId="120F96C5" w14:textId="0FC3F0B6" w:rsidR="00CB64A5" w:rsidRPr="00A719B5" w:rsidRDefault="00A719B5" w:rsidP="00A719B5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B64A5" w:rsidRPr="00A719B5">
        <w:rPr>
          <w:rFonts w:ascii="Times New Roman" w:hAnsi="Times New Roman" w:cs="Times New Roman"/>
        </w:rPr>
        <w:t>_________________________________________________________________________________</w:t>
      </w:r>
    </w:p>
    <w:p w14:paraId="7B17CFEA" w14:textId="29287CD3" w:rsidR="00CB64A5" w:rsidRPr="00A719B5" w:rsidRDefault="00A719B5" w:rsidP="00A719B5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B64A5" w:rsidRPr="00A719B5">
        <w:rPr>
          <w:rFonts w:ascii="Times New Roman" w:hAnsi="Times New Roman" w:cs="Times New Roman"/>
        </w:rPr>
        <w:t>_________________________________________________________________________________</w:t>
      </w:r>
    </w:p>
    <w:p w14:paraId="5B9047BB" w14:textId="13A9E257" w:rsidR="00CB64A5" w:rsidRPr="00A719B5" w:rsidRDefault="00A719B5" w:rsidP="00A719B5">
      <w:pPr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</w:t>
      </w:r>
      <w:r w:rsidR="00CB64A5" w:rsidRPr="00A719B5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5C62376" w14:textId="77777777" w:rsidR="00CB64A5" w:rsidRDefault="00CB64A5" w:rsidP="00BE5915">
      <w:pPr>
        <w:ind w:left="360" w:firstLine="60"/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</w:pPr>
    </w:p>
    <w:p w14:paraId="7D4B4E8A" w14:textId="5FEC9B0B" w:rsidR="00CB64A5" w:rsidRDefault="00CB64A5" w:rsidP="00BE5915">
      <w:pPr>
        <w:ind w:left="360" w:firstLine="60"/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</w:pPr>
      <w:r w:rsidRPr="00CB64A5"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t>Esperienza lavorativa specifica</w:t>
      </w:r>
    </w:p>
    <w:p w14:paraId="78DBBCA2" w14:textId="77777777" w:rsidR="00DE2C12" w:rsidRPr="00CB64A5" w:rsidRDefault="00DE2C12" w:rsidP="00BE5915">
      <w:pPr>
        <w:ind w:left="360" w:firstLine="60"/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</w:pPr>
    </w:p>
    <w:p w14:paraId="0D5A4DF8" w14:textId="7A57CB20" w:rsidR="00CB64A5" w:rsidRPr="00A719B5" w:rsidRDefault="00A719B5" w:rsidP="00A719B5">
      <w:pPr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B64A5" w:rsidRPr="00A719B5">
        <w:rPr>
          <w:rFonts w:ascii="Times New Roman" w:hAnsi="Times New Roman" w:cs="Times New Roman"/>
        </w:rPr>
        <w:t>_________________________________________________________________________________</w:t>
      </w:r>
    </w:p>
    <w:p w14:paraId="09126160" w14:textId="77777777" w:rsidR="00BE5915" w:rsidRPr="00BE5915" w:rsidRDefault="00BE5915" w:rsidP="00BE5915">
      <w:pPr>
        <w:ind w:left="360" w:firstLine="60"/>
        <w:rPr>
          <w:rFonts w:ascii="Times New Roman" w:hAnsi="Times New Roman" w:cs="Times New Roman"/>
          <w:sz w:val="24"/>
          <w:szCs w:val="24"/>
        </w:rPr>
      </w:pPr>
    </w:p>
    <w:p w14:paraId="43092A0B" w14:textId="77777777" w:rsidR="003E5FE7" w:rsidRPr="003A6118" w:rsidRDefault="003E5FE7" w:rsidP="00C4350F">
      <w:pPr>
        <w:rPr>
          <w:rFonts w:ascii="Times New Roman" w:hAnsi="Times New Roman" w:cs="Times New Roman"/>
        </w:rPr>
      </w:pPr>
    </w:p>
    <w:p w14:paraId="519ED0AC" w14:textId="60D1ACBB" w:rsidR="003A6118" w:rsidRPr="008664CC" w:rsidRDefault="003E5FE7" w:rsidP="00C4350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1C5564" w:rsidRPr="008664CC">
        <w:rPr>
          <w:rFonts w:ascii="Times New Roman" w:hAnsi="Times New Roman" w:cs="Times New Roman"/>
          <w:sz w:val="24"/>
          <w:szCs w:val="24"/>
        </w:rPr>
        <w:t>ertificazion</w:t>
      </w:r>
      <w:r w:rsidR="00B73D4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964EC" w:rsidRPr="0086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564" w:rsidRPr="008664CC">
        <w:rPr>
          <w:rFonts w:ascii="Times New Roman" w:hAnsi="Times New Roman" w:cs="Times New Roman"/>
          <w:sz w:val="24"/>
          <w:szCs w:val="24"/>
        </w:rPr>
        <w:t>informatic</w:t>
      </w:r>
      <w:r w:rsidR="00B73D4A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54B826CE" w14:textId="28AED4A2" w:rsidR="00C4350F" w:rsidRPr="008664CC" w:rsidRDefault="00722EA3" w:rsidP="003A6118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</w:t>
      </w:r>
      <w:r w:rsidR="00C4350F" w:rsidRPr="008664CC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CB64A5" w:rsidRPr="00CB64A5"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t xml:space="preserve">ECDL, </w:t>
      </w:r>
      <w:proofErr w:type="spellStart"/>
      <w:r w:rsidR="00CB64A5" w:rsidRPr="00CB64A5"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t>Eipass</w:t>
      </w:r>
      <w:proofErr w:type="spellEnd"/>
      <w:r w:rsidR="00CB64A5" w:rsidRPr="00CB64A5">
        <w:rPr>
          <w:rFonts w:ascii="Times New Roman" w:eastAsia="Times New Roman" w:hAnsi="Times New Roman" w:cs="Times New Roman"/>
          <w:w w:val="110"/>
          <w:sz w:val="24"/>
          <w:szCs w:val="24"/>
          <w:lang w:val="it-IT" w:eastAsia="it-IT"/>
        </w:rPr>
        <w:t>, IC3, … 1 punto per certificazione</w:t>
      </w:r>
      <w:r w:rsidR="00C4350F" w:rsidRPr="008664CC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37B5A240" w14:textId="77777777" w:rsidR="001C5564" w:rsidRPr="008664CC" w:rsidRDefault="001C5564" w:rsidP="00C4350F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E248794" w14:textId="77777777" w:rsidR="00CB64A5" w:rsidRPr="003A6118" w:rsidRDefault="00CB64A5" w:rsidP="00CB64A5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A61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0A723560" w14:textId="77777777" w:rsidR="00CB64A5" w:rsidRDefault="00CB64A5" w:rsidP="00CB64A5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A61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5A765A0C" w14:textId="77777777" w:rsidR="00CB64A5" w:rsidRPr="003A6118" w:rsidRDefault="00CB64A5" w:rsidP="00CB64A5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4E1E3CED" w14:textId="77777777" w:rsidR="001C5564" w:rsidRDefault="001C5564" w:rsidP="00722EA3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A61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20E096E1" w14:textId="6308EB4F" w:rsidR="00DE2C12" w:rsidRPr="003A6118" w:rsidRDefault="00DE2C12" w:rsidP="00722EA3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183A4F9A" w14:textId="77777777" w:rsidR="004B64D3" w:rsidRPr="003A6118" w:rsidRDefault="004B64D3" w:rsidP="004B64D3">
      <w:pPr>
        <w:rPr>
          <w:rFonts w:ascii="Times New Roman" w:hAnsi="Times New Roman" w:cs="Times New Roman"/>
        </w:rPr>
      </w:pPr>
    </w:p>
    <w:p w14:paraId="48E6DCBC" w14:textId="77777777" w:rsidR="004B64D3" w:rsidRPr="008664CC" w:rsidRDefault="004B64D3" w:rsidP="004B64D3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2B29375" w14:textId="77777777" w:rsidR="004B64D3" w:rsidRPr="003A6118" w:rsidRDefault="004B64D3" w:rsidP="004B64D3">
      <w:pPr>
        <w:rPr>
          <w:rFonts w:ascii="Times New Roman" w:hAnsi="Times New Roman" w:cs="Times New Roman"/>
        </w:rPr>
      </w:pPr>
    </w:p>
    <w:p w14:paraId="3219F1BD" w14:textId="77777777" w:rsidR="00C4350F" w:rsidRPr="008664CC" w:rsidRDefault="00C4350F" w:rsidP="00C435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664CC">
        <w:rPr>
          <w:rFonts w:ascii="Times New Roman" w:hAnsi="Times New Roman" w:cs="Times New Roman"/>
          <w:sz w:val="24"/>
          <w:szCs w:val="24"/>
        </w:rPr>
        <w:t>Trentola</w:t>
      </w:r>
      <w:proofErr w:type="spellEnd"/>
      <w:r w:rsidR="00A964EC" w:rsidRPr="0086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CC">
        <w:rPr>
          <w:rFonts w:ascii="Times New Roman" w:hAnsi="Times New Roman" w:cs="Times New Roman"/>
          <w:sz w:val="24"/>
          <w:szCs w:val="24"/>
        </w:rPr>
        <w:t>Ducenta</w:t>
      </w:r>
      <w:proofErr w:type="spellEnd"/>
      <w:r w:rsidRPr="008664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4CC">
        <w:rPr>
          <w:rFonts w:ascii="Times New Roman" w:hAnsi="Times New Roman" w:cs="Times New Roman"/>
          <w:sz w:val="24"/>
          <w:szCs w:val="24"/>
        </w:rPr>
        <w:t>lì</w:t>
      </w:r>
      <w:proofErr w:type="spellEnd"/>
    </w:p>
    <w:p w14:paraId="285BA319" w14:textId="77777777" w:rsidR="00C4350F" w:rsidRPr="008664CC" w:rsidRDefault="00C4350F" w:rsidP="008664CC">
      <w:pPr>
        <w:jc w:val="right"/>
        <w:rPr>
          <w:rFonts w:ascii="Times New Roman" w:hAnsi="Times New Roman" w:cs="Times New Roman"/>
          <w:sz w:val="24"/>
          <w:szCs w:val="24"/>
        </w:rPr>
      </w:pPr>
      <w:r w:rsidRPr="008664C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8664CC">
        <w:rPr>
          <w:rFonts w:ascii="Times New Roman" w:hAnsi="Times New Roman" w:cs="Times New Roman"/>
          <w:sz w:val="24"/>
          <w:szCs w:val="24"/>
        </w:rPr>
        <w:t>Fede</w:t>
      </w:r>
      <w:proofErr w:type="spellEnd"/>
    </w:p>
    <w:sectPr w:rsidR="00C4350F" w:rsidRPr="008664CC" w:rsidSect="002B2AA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A5290" w14:textId="77777777" w:rsidR="005C3A9B" w:rsidRDefault="005C3A9B" w:rsidP="008664CC">
      <w:r>
        <w:separator/>
      </w:r>
    </w:p>
  </w:endnote>
  <w:endnote w:type="continuationSeparator" w:id="0">
    <w:p w14:paraId="02A43CDF" w14:textId="77777777" w:rsidR="005C3A9B" w:rsidRDefault="005C3A9B" w:rsidP="0086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400389"/>
      <w:docPartObj>
        <w:docPartGallery w:val="Page Numbers (Bottom of Page)"/>
        <w:docPartUnique/>
      </w:docPartObj>
    </w:sdtPr>
    <w:sdtEndPr/>
    <w:sdtContent>
      <w:p w14:paraId="6C2068FC" w14:textId="77777777" w:rsidR="00BE5915" w:rsidRDefault="00BE5915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05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68836F" w14:textId="77777777" w:rsidR="00BE5915" w:rsidRDefault="00BE59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A827F" w14:textId="77777777" w:rsidR="005C3A9B" w:rsidRDefault="005C3A9B" w:rsidP="008664CC">
      <w:r>
        <w:separator/>
      </w:r>
    </w:p>
  </w:footnote>
  <w:footnote w:type="continuationSeparator" w:id="0">
    <w:p w14:paraId="56F8D93F" w14:textId="77777777" w:rsidR="005C3A9B" w:rsidRDefault="005C3A9B" w:rsidP="0086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55A"/>
    <w:multiLevelType w:val="hybridMultilevel"/>
    <w:tmpl w:val="02FA923E"/>
    <w:lvl w:ilvl="0" w:tplc="777EBF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9557FAB"/>
    <w:multiLevelType w:val="hybridMultilevel"/>
    <w:tmpl w:val="42F659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96745"/>
    <w:multiLevelType w:val="hybridMultilevel"/>
    <w:tmpl w:val="41C20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A36A0"/>
    <w:multiLevelType w:val="hybridMultilevel"/>
    <w:tmpl w:val="C888C85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30C83"/>
    <w:multiLevelType w:val="hybridMultilevel"/>
    <w:tmpl w:val="467ED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87AAB"/>
    <w:multiLevelType w:val="hybridMultilevel"/>
    <w:tmpl w:val="A9F213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E5617"/>
    <w:multiLevelType w:val="hybridMultilevel"/>
    <w:tmpl w:val="DAD6D9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E4D0D"/>
    <w:multiLevelType w:val="hybridMultilevel"/>
    <w:tmpl w:val="494673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43CB4"/>
    <w:multiLevelType w:val="hybridMultilevel"/>
    <w:tmpl w:val="17883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3356E"/>
    <w:multiLevelType w:val="hybridMultilevel"/>
    <w:tmpl w:val="D8D4F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F48F2"/>
    <w:multiLevelType w:val="hybridMultilevel"/>
    <w:tmpl w:val="84B0B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00D5E"/>
    <w:multiLevelType w:val="hybridMultilevel"/>
    <w:tmpl w:val="0388F7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C43A4"/>
    <w:multiLevelType w:val="hybridMultilevel"/>
    <w:tmpl w:val="76A86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57E0C"/>
    <w:multiLevelType w:val="hybridMultilevel"/>
    <w:tmpl w:val="C2304832"/>
    <w:lvl w:ilvl="0" w:tplc="0410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4">
    <w:nsid w:val="738A3D3B"/>
    <w:multiLevelType w:val="hybridMultilevel"/>
    <w:tmpl w:val="6FF8EE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A3D44"/>
    <w:multiLevelType w:val="hybridMultilevel"/>
    <w:tmpl w:val="19961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2"/>
  </w:num>
  <w:num w:numId="7">
    <w:abstractNumId w:val="7"/>
  </w:num>
  <w:num w:numId="8">
    <w:abstractNumId w:val="1"/>
  </w:num>
  <w:num w:numId="9">
    <w:abstractNumId w:val="15"/>
  </w:num>
  <w:num w:numId="10">
    <w:abstractNumId w:val="14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64"/>
    <w:rsid w:val="000B3263"/>
    <w:rsid w:val="001C5564"/>
    <w:rsid w:val="002B2AA9"/>
    <w:rsid w:val="00342D2C"/>
    <w:rsid w:val="003734BE"/>
    <w:rsid w:val="003A6118"/>
    <w:rsid w:val="003E5FE7"/>
    <w:rsid w:val="004561D5"/>
    <w:rsid w:val="00481D2E"/>
    <w:rsid w:val="004B64D3"/>
    <w:rsid w:val="005649DE"/>
    <w:rsid w:val="005C3A9B"/>
    <w:rsid w:val="006B594E"/>
    <w:rsid w:val="00700906"/>
    <w:rsid w:val="00722EA3"/>
    <w:rsid w:val="008664CC"/>
    <w:rsid w:val="008B2948"/>
    <w:rsid w:val="009008CB"/>
    <w:rsid w:val="00903E72"/>
    <w:rsid w:val="00905940"/>
    <w:rsid w:val="009D09F2"/>
    <w:rsid w:val="00A30EB6"/>
    <w:rsid w:val="00A719B5"/>
    <w:rsid w:val="00A964EC"/>
    <w:rsid w:val="00AB0D89"/>
    <w:rsid w:val="00B73D4A"/>
    <w:rsid w:val="00BE5915"/>
    <w:rsid w:val="00C1501B"/>
    <w:rsid w:val="00C4350F"/>
    <w:rsid w:val="00CB64A5"/>
    <w:rsid w:val="00CF1764"/>
    <w:rsid w:val="00DE1C3D"/>
    <w:rsid w:val="00DE2C12"/>
    <w:rsid w:val="00E80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0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5564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5564"/>
    <w:pPr>
      <w:ind w:left="720"/>
      <w:contextualSpacing/>
    </w:pPr>
  </w:style>
  <w:style w:type="paragraph" w:styleId="Nessunaspaziatura">
    <w:name w:val="No Spacing"/>
    <w:uiPriority w:val="1"/>
    <w:qFormat/>
    <w:rsid w:val="001C5564"/>
    <w:pPr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4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4EC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66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64C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66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4C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5564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5564"/>
    <w:pPr>
      <w:ind w:left="720"/>
      <w:contextualSpacing/>
    </w:pPr>
  </w:style>
  <w:style w:type="paragraph" w:styleId="Nessunaspaziatura">
    <w:name w:val="No Spacing"/>
    <w:uiPriority w:val="1"/>
    <w:qFormat/>
    <w:rsid w:val="001C5564"/>
    <w:pPr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4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4EC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66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64C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66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4C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973A-AFC0-4917-93DF-B0DF9241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NO</dc:creator>
  <cp:lastModifiedBy>Postazione 1</cp:lastModifiedBy>
  <cp:revision>6</cp:revision>
  <cp:lastPrinted>2020-10-07T09:42:00Z</cp:lastPrinted>
  <dcterms:created xsi:type="dcterms:W3CDTF">2020-10-01T12:07:00Z</dcterms:created>
  <dcterms:modified xsi:type="dcterms:W3CDTF">2020-10-07T09:43:00Z</dcterms:modified>
</cp:coreProperties>
</file>